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018" w:rsidRDefault="002F327A" w:rsidP="008A393F">
      <w:pPr>
        <w:widowControl/>
        <w:shd w:val="clear" w:color="auto" w:fill="FFFFFF"/>
        <w:jc w:val="center"/>
        <w:outlineLvl w:val="1"/>
        <w:rPr>
          <w:rFonts w:ascii="????" w:hAnsi="????" w:cs="宋体"/>
          <w:b/>
          <w:bCs/>
          <w:kern w:val="0"/>
          <w:sz w:val="36"/>
          <w:szCs w:val="36"/>
        </w:rPr>
      </w:pPr>
      <w:r>
        <w:rPr>
          <w:rFonts w:ascii="????" w:hAnsi="????" w:cs="宋体" w:hint="eastAsia"/>
          <w:b/>
          <w:bCs/>
          <w:kern w:val="0"/>
          <w:sz w:val="36"/>
          <w:szCs w:val="36"/>
        </w:rPr>
        <w:t>常州市新北区香槟湖小学</w:t>
      </w:r>
      <w:r w:rsidRPr="00FB4D7B">
        <w:rPr>
          <w:rFonts w:ascii="????" w:hAnsi="????" w:cs="宋体" w:hint="eastAsia"/>
          <w:b/>
          <w:bCs/>
          <w:kern w:val="0"/>
          <w:sz w:val="36"/>
          <w:szCs w:val="36"/>
        </w:rPr>
        <w:t>食堂委托经营</w:t>
      </w:r>
    </w:p>
    <w:p w:rsidR="002F327A" w:rsidRPr="008A393F" w:rsidRDefault="002F327A" w:rsidP="008A393F">
      <w:pPr>
        <w:widowControl/>
        <w:shd w:val="clear" w:color="auto" w:fill="FFFFFF"/>
        <w:jc w:val="center"/>
        <w:outlineLvl w:val="1"/>
        <w:rPr>
          <w:rFonts w:ascii="????" w:hAnsi="????" w:cs="????"/>
          <w:b/>
          <w:bCs/>
          <w:kern w:val="0"/>
          <w:sz w:val="36"/>
          <w:szCs w:val="36"/>
        </w:rPr>
      </w:pPr>
      <w:r w:rsidRPr="00FB4D7B">
        <w:rPr>
          <w:rFonts w:ascii="????" w:hAnsi="????" w:cs="宋体" w:hint="eastAsia"/>
          <w:b/>
          <w:bCs/>
          <w:kern w:val="0"/>
          <w:sz w:val="36"/>
          <w:szCs w:val="36"/>
        </w:rPr>
        <w:t>招标公告</w:t>
      </w:r>
    </w:p>
    <w:p w:rsidR="00636574" w:rsidRDefault="00636574" w:rsidP="0051174E">
      <w:pPr>
        <w:widowControl/>
        <w:shd w:val="clear" w:color="auto" w:fill="FFFFFF"/>
        <w:spacing w:line="460" w:lineRule="atLeast"/>
        <w:ind w:firstLine="57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636574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本着办好食堂、方便师生、服务教育的宗旨，进一步提升我校食堂管理水平，经报请区教育文体局批准，我校决定通过公开招投标的方式，公开、公平、公正地选择品牌餐饮企业，实行食堂对外委托经营，现将有关事项说明如下：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57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一、根据食堂现有房屋条件，拟公开招聘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1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家餐饮单位来校服务。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60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二、成立招投标领导小组：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组</w:t>
      </w:r>
      <w:r w:rsidRPr="008A393F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 w:rsidRPr="008A393F">
        <w:rPr>
          <w:rFonts w:ascii="宋体" w:cs="Times New Roman"/>
          <w:color w:val="000000"/>
          <w:kern w:val="0"/>
          <w:sz w:val="28"/>
          <w:szCs w:val="28"/>
        </w:rPr>
        <w:t> 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长：</w:t>
      </w:r>
      <w:r w:rsidRPr="00D044F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晴薇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副组长：黄宏亮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成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 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员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后勤部及学校招标监督小组成员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三、设立评委组和监督组：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评委组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另定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；</w:t>
      </w:r>
    </w:p>
    <w:p w:rsidR="002F327A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监督组：由教育局纪检、监察等部门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、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学校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兼职监察员及学校教师代表和家委会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代表组成。</w:t>
      </w:r>
    </w:p>
    <w:p w:rsidR="00636574" w:rsidRPr="00EA4018" w:rsidRDefault="00636574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EA401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评标办法：由评委组根据招标文件，采用综合评分法进行评标；综合评分最高分者经营食堂。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60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四、招标办法：</w:t>
      </w:r>
    </w:p>
    <w:p w:rsidR="002F327A" w:rsidRDefault="002F327A" w:rsidP="00E42BB0">
      <w:pPr>
        <w:widowControl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一）发布信息：</w:t>
      </w:r>
      <w:r w:rsidRPr="008A393F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20</w:t>
      </w:r>
      <w:r w:rsidR="0033071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0</w:t>
      </w:r>
      <w:r w:rsidRPr="008A393F">
        <w:rPr>
          <w:rFonts w:ascii="仿宋" w:eastAsia="仿宋" w:hAnsi="仿宋" w:cs="仿宋" w:hint="eastAsia"/>
          <w:kern w:val="0"/>
          <w:sz w:val="28"/>
          <w:szCs w:val="28"/>
        </w:rPr>
        <w:t>年</w:t>
      </w:r>
      <w:r w:rsidR="00643256">
        <w:rPr>
          <w:rFonts w:ascii="仿宋" w:eastAsia="仿宋" w:hAnsi="仿宋" w:cs="仿宋" w:hint="eastAsia"/>
          <w:kern w:val="0"/>
          <w:sz w:val="28"/>
          <w:szCs w:val="28"/>
        </w:rPr>
        <w:t>6</w:t>
      </w:r>
      <w:r w:rsidRPr="008A393F">
        <w:rPr>
          <w:rFonts w:ascii="仿宋" w:eastAsia="仿宋" w:hAnsi="仿宋" w:cs="仿宋" w:hint="eastAsia"/>
          <w:kern w:val="0"/>
          <w:sz w:val="28"/>
          <w:szCs w:val="28"/>
        </w:rPr>
        <w:t>月</w:t>
      </w:r>
      <w:r w:rsidR="00643256">
        <w:rPr>
          <w:rFonts w:ascii="仿宋" w:eastAsia="仿宋" w:hAnsi="仿宋" w:cs="仿宋" w:hint="eastAsia"/>
          <w:kern w:val="0"/>
          <w:sz w:val="28"/>
          <w:szCs w:val="28"/>
        </w:rPr>
        <w:t>3</w:t>
      </w:r>
      <w:r>
        <w:rPr>
          <w:rFonts w:ascii="仿宋" w:eastAsia="仿宋" w:hAnsi="仿宋" w:cs="仿宋" w:hint="eastAsia"/>
          <w:kern w:val="0"/>
          <w:sz w:val="28"/>
          <w:szCs w:val="28"/>
        </w:rPr>
        <w:t>日</w:t>
      </w:r>
      <w:r>
        <w:rPr>
          <w:rFonts w:ascii="仿宋" w:eastAsia="仿宋" w:hAnsi="仿宋" w:cs="仿宋"/>
          <w:kern w:val="0"/>
          <w:sz w:val="28"/>
          <w:szCs w:val="28"/>
        </w:rPr>
        <w:t>—  20</w:t>
      </w:r>
      <w:r w:rsidR="00330715">
        <w:rPr>
          <w:rFonts w:ascii="仿宋" w:eastAsia="仿宋" w:hAnsi="仿宋" w:cs="仿宋" w:hint="eastAsia"/>
          <w:kern w:val="0"/>
          <w:sz w:val="28"/>
          <w:szCs w:val="28"/>
        </w:rPr>
        <w:t>20</w:t>
      </w:r>
      <w:r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kern w:val="0"/>
          <w:sz w:val="28"/>
          <w:szCs w:val="28"/>
        </w:rPr>
        <w:t>年</w:t>
      </w:r>
      <w:r w:rsidR="00643256">
        <w:rPr>
          <w:rFonts w:ascii="仿宋" w:eastAsia="仿宋" w:hAnsi="仿宋" w:cs="仿宋" w:hint="eastAsia"/>
          <w:kern w:val="0"/>
          <w:sz w:val="28"/>
          <w:szCs w:val="28"/>
        </w:rPr>
        <w:t>6</w:t>
      </w:r>
      <w:r w:rsidRPr="008A393F">
        <w:rPr>
          <w:rFonts w:ascii="仿宋" w:eastAsia="仿宋" w:hAnsi="仿宋" w:cs="仿宋" w:hint="eastAsia"/>
          <w:kern w:val="0"/>
          <w:sz w:val="28"/>
          <w:szCs w:val="28"/>
        </w:rPr>
        <w:t>月</w:t>
      </w:r>
      <w:r w:rsidR="00643256">
        <w:rPr>
          <w:rFonts w:ascii="仿宋" w:eastAsia="仿宋" w:hAnsi="仿宋" w:cs="仿宋" w:hint="eastAsia"/>
          <w:kern w:val="0"/>
          <w:sz w:val="28"/>
          <w:szCs w:val="28"/>
        </w:rPr>
        <w:t>5</w:t>
      </w:r>
      <w:r w:rsidRPr="008A393F">
        <w:rPr>
          <w:rFonts w:ascii="仿宋" w:eastAsia="仿宋" w:hAnsi="仿宋" w:cs="仿宋" w:hint="eastAsia"/>
          <w:kern w:val="0"/>
          <w:sz w:val="28"/>
          <w:szCs w:val="28"/>
        </w:rPr>
        <w:t>日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在</w:t>
      </w:r>
      <w:r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校园网公告栏</w:t>
      </w:r>
      <w:r w:rsidR="00643256"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及</w:t>
      </w:r>
      <w:r w:rsidR="00672EB8"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常州中瑞工程造价咨询有限公司</w:t>
      </w:r>
      <w:r w:rsidR="00643256"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网站</w:t>
      </w:r>
      <w:r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发布招标信息</w:t>
      </w:r>
      <w:r w:rsidR="00643256" w:rsidRPr="00672EB8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。</w:t>
      </w:r>
    </w:p>
    <w:p w:rsidR="002F327A" w:rsidRDefault="002F327A" w:rsidP="00693B50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二）报名条件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lastRenderedPageBreak/>
        <w:t>1</w:t>
      </w:r>
      <w:r w:rsidRPr="00141BAB">
        <w:rPr>
          <w:rFonts w:ascii="仿宋" w:eastAsia="仿宋" w:hAnsi="仿宋" w:cs="仿宋" w:hint="eastAsia"/>
          <w:sz w:val="28"/>
          <w:szCs w:val="28"/>
        </w:rPr>
        <w:t>、取得企业法人营业执照、餐饮服务许可证、具有独立法人资质、提供优质餐饮服务和风险承担能力的企业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t>2</w:t>
      </w:r>
      <w:r w:rsidRPr="00141BAB">
        <w:rPr>
          <w:rFonts w:ascii="仿宋" w:eastAsia="仿宋" w:hAnsi="仿宋" w:cs="仿宋" w:hint="eastAsia"/>
          <w:sz w:val="28"/>
          <w:szCs w:val="28"/>
        </w:rPr>
        <w:t>、有三年以上从事小学食堂经营、用餐人数不少于</w:t>
      </w:r>
      <w:r w:rsidRPr="00141BAB">
        <w:rPr>
          <w:rFonts w:ascii="仿宋" w:eastAsia="仿宋" w:hAnsi="仿宋" w:cs="仿宋"/>
          <w:sz w:val="28"/>
          <w:szCs w:val="28"/>
        </w:rPr>
        <w:t>1000</w:t>
      </w:r>
      <w:r w:rsidRPr="00141BAB">
        <w:rPr>
          <w:rFonts w:ascii="仿宋" w:eastAsia="仿宋" w:hAnsi="仿宋" w:cs="仿宋" w:hint="eastAsia"/>
          <w:sz w:val="28"/>
          <w:szCs w:val="28"/>
        </w:rPr>
        <w:t>人及餐饮服务食品安全等级</w:t>
      </w:r>
      <w:r w:rsidRPr="00141BAB">
        <w:rPr>
          <w:rFonts w:ascii="仿宋" w:eastAsia="仿宋" w:hAnsi="仿宋" w:cs="仿宋"/>
          <w:sz w:val="28"/>
          <w:szCs w:val="28"/>
        </w:rPr>
        <w:t>A</w:t>
      </w:r>
      <w:r w:rsidRPr="00141BAB">
        <w:rPr>
          <w:rFonts w:ascii="仿宋" w:eastAsia="仿宋" w:hAnsi="仿宋" w:cs="仿宋" w:hint="eastAsia"/>
          <w:sz w:val="28"/>
          <w:szCs w:val="28"/>
        </w:rPr>
        <w:t>级单位的管理经验，具有良好的商业信誉和经营业绩，没有不良商誉记录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t>3</w:t>
      </w:r>
      <w:r w:rsidRPr="00141BAB">
        <w:rPr>
          <w:rFonts w:ascii="仿宋" w:eastAsia="仿宋" w:hAnsi="仿宋" w:cs="仿宋" w:hint="eastAsia"/>
          <w:sz w:val="28"/>
          <w:szCs w:val="28"/>
        </w:rPr>
        <w:t>、注册资金</w:t>
      </w:r>
      <w:r w:rsidRPr="00141BAB">
        <w:rPr>
          <w:rFonts w:ascii="仿宋" w:eastAsia="仿宋" w:hAnsi="仿宋" w:cs="仿宋"/>
          <w:sz w:val="28"/>
          <w:szCs w:val="28"/>
        </w:rPr>
        <w:t>100</w:t>
      </w:r>
      <w:r w:rsidRPr="00141BAB">
        <w:rPr>
          <w:rFonts w:ascii="仿宋" w:eastAsia="仿宋" w:hAnsi="仿宋" w:cs="仿宋" w:hint="eastAsia"/>
          <w:sz w:val="28"/>
          <w:szCs w:val="28"/>
        </w:rPr>
        <w:t>万元以上，资产运营良好，不存在因借贷、担保等可能影响投标人履行本招标项目的情况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t>4</w:t>
      </w:r>
      <w:r w:rsidRPr="00141BAB">
        <w:rPr>
          <w:rFonts w:ascii="仿宋" w:eastAsia="仿宋" w:hAnsi="仿宋" w:cs="仿宋" w:hint="eastAsia"/>
          <w:sz w:val="28"/>
          <w:szCs w:val="28"/>
        </w:rPr>
        <w:t>、制定科学合理的食堂经营方案，主要包括以下几点：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 w:hint="eastAsia"/>
          <w:sz w:val="28"/>
          <w:szCs w:val="28"/>
        </w:rPr>
        <w:t>（</w:t>
      </w:r>
      <w:r w:rsidRPr="00141BAB">
        <w:rPr>
          <w:rFonts w:ascii="仿宋" w:eastAsia="仿宋" w:hAnsi="仿宋" w:cs="仿宋"/>
          <w:sz w:val="28"/>
          <w:szCs w:val="28"/>
        </w:rPr>
        <w:t>1</w:t>
      </w:r>
      <w:r w:rsidRPr="00141BAB">
        <w:rPr>
          <w:rFonts w:ascii="仿宋" w:eastAsia="仿宋" w:hAnsi="仿宋" w:cs="仿宋" w:hint="eastAsia"/>
          <w:sz w:val="28"/>
          <w:szCs w:val="28"/>
        </w:rPr>
        <w:t>）完备的规章制度及管理规范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 w:hint="eastAsia"/>
          <w:sz w:val="28"/>
          <w:szCs w:val="28"/>
        </w:rPr>
        <w:t>（</w:t>
      </w:r>
      <w:r w:rsidRPr="00141BAB">
        <w:rPr>
          <w:rFonts w:ascii="仿宋" w:eastAsia="仿宋" w:hAnsi="仿宋" w:cs="仿宋"/>
          <w:sz w:val="28"/>
          <w:szCs w:val="28"/>
        </w:rPr>
        <w:t>2</w:t>
      </w:r>
      <w:r w:rsidRPr="00141BAB">
        <w:rPr>
          <w:rFonts w:ascii="仿宋" w:eastAsia="仿宋" w:hAnsi="仿宋" w:cs="仿宋" w:hint="eastAsia"/>
          <w:sz w:val="28"/>
          <w:szCs w:val="28"/>
        </w:rPr>
        <w:t>）科学的人员配备（合理</w:t>
      </w:r>
      <w:r>
        <w:rPr>
          <w:rFonts w:ascii="仿宋" w:eastAsia="仿宋" w:hAnsi="仿宋" w:cs="仿宋" w:hint="eastAsia"/>
          <w:sz w:val="28"/>
          <w:szCs w:val="28"/>
        </w:rPr>
        <w:t>的</w:t>
      </w:r>
      <w:r w:rsidRPr="00141BAB">
        <w:rPr>
          <w:rFonts w:ascii="仿宋" w:eastAsia="仿宋" w:hAnsi="仿宋" w:cs="仿宋" w:hint="eastAsia"/>
          <w:sz w:val="28"/>
          <w:szCs w:val="28"/>
        </w:rPr>
        <w:t>组织结构等）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 w:hint="eastAsia"/>
          <w:sz w:val="28"/>
          <w:szCs w:val="28"/>
        </w:rPr>
        <w:t>（</w:t>
      </w:r>
      <w:r w:rsidRPr="00141BAB">
        <w:rPr>
          <w:rFonts w:ascii="仿宋" w:eastAsia="仿宋" w:hAnsi="仿宋" w:cs="仿宋"/>
          <w:sz w:val="28"/>
          <w:szCs w:val="28"/>
        </w:rPr>
        <w:t>3</w:t>
      </w:r>
      <w:r w:rsidRPr="00141BAB">
        <w:rPr>
          <w:rFonts w:ascii="仿宋" w:eastAsia="仿宋" w:hAnsi="仿宋" w:cs="仿宋" w:hint="eastAsia"/>
          <w:sz w:val="28"/>
          <w:szCs w:val="28"/>
        </w:rPr>
        <w:t>）优质的服务（经营内容，规范的日常管理细则，合理利润空间，卫生、安全措施及保障等）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 w:hint="eastAsia"/>
          <w:sz w:val="28"/>
          <w:szCs w:val="28"/>
        </w:rPr>
        <w:t>（</w:t>
      </w:r>
      <w:r w:rsidRPr="00141BAB">
        <w:rPr>
          <w:rFonts w:ascii="仿宋" w:eastAsia="仿宋" w:hAnsi="仿宋" w:cs="仿宋"/>
          <w:sz w:val="28"/>
          <w:szCs w:val="28"/>
        </w:rPr>
        <w:t>4</w:t>
      </w:r>
      <w:r w:rsidRPr="00141BAB">
        <w:rPr>
          <w:rFonts w:ascii="仿宋" w:eastAsia="仿宋" w:hAnsi="仿宋" w:cs="仿宋" w:hint="eastAsia"/>
          <w:sz w:val="28"/>
          <w:szCs w:val="28"/>
        </w:rPr>
        <w:t>）应急预案（食物中毒、停水、停电、停气应急处理等）。</w:t>
      </w:r>
    </w:p>
    <w:p w:rsidR="002F327A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t>5</w:t>
      </w:r>
      <w:r w:rsidRPr="00141BAB">
        <w:rPr>
          <w:rFonts w:ascii="仿宋" w:eastAsia="仿宋" w:hAnsi="仿宋" w:cs="仿宋" w:hint="eastAsia"/>
          <w:sz w:val="28"/>
          <w:szCs w:val="28"/>
        </w:rPr>
        <w:t>、学校不收取房屋折旧费及场地租用费，但食堂相关设施设备维修、维护费用由中标单位承担。</w:t>
      </w:r>
    </w:p>
    <w:p w:rsidR="002F327A" w:rsidRPr="00141BAB" w:rsidRDefault="002F327A" w:rsidP="00636574">
      <w:pPr>
        <w:widowControl/>
        <w:shd w:val="clear" w:color="auto" w:fill="FFFFFF"/>
        <w:spacing w:line="460" w:lineRule="atLeast"/>
        <w:ind w:firstLineChars="221" w:firstLine="619"/>
        <w:jc w:val="left"/>
        <w:rPr>
          <w:rFonts w:ascii="仿宋" w:eastAsia="仿宋" w:hAnsi="仿宋" w:cs="Times New Roman"/>
          <w:sz w:val="28"/>
          <w:szCs w:val="28"/>
        </w:rPr>
      </w:pPr>
      <w:r w:rsidRPr="00141BAB">
        <w:rPr>
          <w:rFonts w:ascii="仿宋" w:eastAsia="仿宋" w:hAnsi="仿宋" w:cs="仿宋"/>
          <w:sz w:val="28"/>
          <w:szCs w:val="28"/>
        </w:rPr>
        <w:t>6</w:t>
      </w:r>
      <w:r w:rsidRPr="00141BAB">
        <w:rPr>
          <w:rFonts w:ascii="仿宋" w:eastAsia="仿宋" w:hAnsi="仿宋" w:cs="仿宋" w:hint="eastAsia"/>
          <w:sz w:val="28"/>
          <w:szCs w:val="28"/>
        </w:rPr>
        <w:t>、中标单位在签订正式经营合同时，必须向学校缴纳卫生、安全及经营权私自转让等风险抵押金人民币</w:t>
      </w:r>
      <w:r w:rsidRPr="00141BAB">
        <w:rPr>
          <w:rFonts w:ascii="仿宋" w:eastAsia="仿宋" w:hAnsi="仿宋" w:cs="仿宋"/>
          <w:sz w:val="28"/>
          <w:szCs w:val="28"/>
        </w:rPr>
        <w:t>30</w:t>
      </w:r>
      <w:r w:rsidRPr="00141BAB">
        <w:rPr>
          <w:rFonts w:ascii="仿宋" w:eastAsia="仿宋" w:hAnsi="仿宋" w:cs="仿宋" w:hint="eastAsia"/>
          <w:sz w:val="28"/>
          <w:szCs w:val="28"/>
        </w:rPr>
        <w:t>万元。如无违约，经营期满无息退还。</w:t>
      </w:r>
    </w:p>
    <w:p w:rsidR="002F327A" w:rsidRPr="00141BAB" w:rsidRDefault="002F327A" w:rsidP="008A393F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141BAB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三）报名及资格审查需提供材料：</w:t>
      </w:r>
    </w:p>
    <w:p w:rsidR="002F327A" w:rsidRDefault="002F327A" w:rsidP="008A393F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</w:t>
      </w:r>
      <w:r w:rsidRPr="00B249C8">
        <w:rPr>
          <w:rFonts w:ascii="仿宋" w:eastAsia="仿宋" w:hAnsi="仿宋" w:cs="仿宋"/>
          <w:color w:val="000000"/>
          <w:kern w:val="0"/>
          <w:sz w:val="28"/>
          <w:szCs w:val="28"/>
        </w:rPr>
        <w:t>1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餐饮营业执照、餐饮服务许可证、食品流通许可证、</w:t>
      </w:r>
      <w:r w:rsidRPr="00F1702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企业法定代表人资格证明书、企业法定代表人授权委托书、被委托人第二代身份证；</w:t>
      </w:r>
    </w:p>
    <w:p w:rsidR="00A670F5" w:rsidRPr="00330715" w:rsidRDefault="002F327A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lastRenderedPageBreak/>
        <w:t>（</w:t>
      </w:r>
      <w:r w:rsidRPr="00B249C8">
        <w:rPr>
          <w:rFonts w:ascii="仿宋" w:eastAsia="仿宋" w:hAnsi="仿宋" w:cs="仿宋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缴投标保证金壹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万元</w:t>
      </w:r>
      <w:r w:rsidRPr="00B249C8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(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未入围单位，开标结束</w:t>
      </w:r>
      <w:r w:rsidR="00672EB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5个工作日后</w:t>
      </w:r>
      <w:r w:rsidR="00672EB8"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退还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投标保证金</w:t>
      </w:r>
      <w:r w:rsidRPr="00B249C8">
        <w:rPr>
          <w:rFonts w:ascii="仿宋" w:eastAsia="仿宋" w:hAnsi="仿宋" w:cs="仿宋"/>
          <w:color w:val="000000"/>
          <w:kern w:val="0"/>
          <w:sz w:val="28"/>
          <w:szCs w:val="28"/>
        </w:rPr>
        <w:t>)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；</w:t>
      </w:r>
    </w:p>
    <w:p w:rsidR="002F327A" w:rsidRPr="00F17026" w:rsidRDefault="002F327A" w:rsidP="00F17026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b/>
          <w:bCs/>
          <w:color w:val="000000"/>
          <w:kern w:val="0"/>
          <w:sz w:val="28"/>
          <w:szCs w:val="28"/>
        </w:rPr>
      </w:pP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特别提醒：</w:t>
      </w:r>
    </w:p>
    <w:p w:rsidR="002F327A" w:rsidRPr="00F17026" w:rsidRDefault="002F327A" w:rsidP="00F223FC">
      <w:pPr>
        <w:widowControl/>
        <w:numPr>
          <w:ilvl w:val="0"/>
          <w:numId w:val="1"/>
        </w:numPr>
        <w:shd w:val="clear" w:color="auto" w:fill="FFFFFF"/>
        <w:spacing w:line="460" w:lineRule="atLeast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所有资格审查资料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在资格审查时</w:t>
      </w: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需提供原件及二份有效复印件并加盖公章；</w:t>
      </w:r>
      <w:r w:rsidRPr="00F17026"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 xml:space="preserve"> </w:t>
      </w:r>
    </w:p>
    <w:p w:rsidR="002F327A" w:rsidRPr="00F17026" w:rsidRDefault="002F327A" w:rsidP="00F223FC">
      <w:pPr>
        <w:widowControl/>
        <w:numPr>
          <w:ilvl w:val="0"/>
          <w:numId w:val="1"/>
        </w:numPr>
        <w:shd w:val="clear" w:color="auto" w:fill="FFFFFF"/>
        <w:spacing w:line="460" w:lineRule="atLeast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除</w:t>
      </w: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身份证原件、企业法定代表人资格证明书、授权委托书原件不用装袋、密封，其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他资格审查资料必须一起装袋、密封，在资格审查前一次性递交，资格</w:t>
      </w: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审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查</w:t>
      </w: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截止时间后不再接受补充资料。</w:t>
      </w:r>
      <w:r w:rsidRPr="00F17026"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 xml:space="preserve"> </w:t>
      </w:r>
    </w:p>
    <w:p w:rsidR="002F327A" w:rsidRPr="00F17026" w:rsidRDefault="002F327A" w:rsidP="00F17026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b/>
          <w:bCs/>
          <w:color w:val="000000"/>
          <w:kern w:val="0"/>
          <w:sz w:val="28"/>
          <w:szCs w:val="28"/>
        </w:rPr>
      </w:pPr>
      <w:r w:rsidRPr="00F17026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③在规定时间内未能按上述要求提供以上资料的作资审不合格处理</w:t>
      </w:r>
    </w:p>
    <w:p w:rsidR="002F327A" w:rsidRPr="00B249C8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8A393F"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四）报名时间、地点及资格审查</w:t>
      </w:r>
      <w:r w:rsidRPr="00B249C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时间</w:t>
      </w:r>
    </w:p>
    <w:p w:rsidR="002F327A" w:rsidRPr="008A393F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8A393F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1. 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接受报名时间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cs="仿宋"/>
          <w:color w:val="FF0000"/>
          <w:kern w:val="0"/>
          <w:sz w:val="28"/>
          <w:szCs w:val="28"/>
        </w:rPr>
        <w:t xml:space="preserve"> 20</w:t>
      </w:r>
      <w:r w:rsidR="00330715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20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年</w:t>
      </w:r>
      <w:r w:rsidR="00643256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6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月</w:t>
      </w:r>
      <w:r w:rsidR="00643256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3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日</w:t>
      </w:r>
      <w:r>
        <w:rPr>
          <w:rFonts w:ascii="仿宋" w:eastAsia="仿宋" w:hAnsi="仿宋" w:cs="仿宋"/>
          <w:color w:val="FF0000"/>
          <w:kern w:val="0"/>
          <w:sz w:val="28"/>
          <w:szCs w:val="28"/>
        </w:rPr>
        <w:t xml:space="preserve">—— </w:t>
      </w:r>
      <w:r w:rsidR="00643256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6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月</w:t>
      </w:r>
      <w:r w:rsidR="00643256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5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日下午</w:t>
      </w:r>
      <w:r w:rsidRPr="008A393F">
        <w:rPr>
          <w:rFonts w:ascii="仿宋" w:eastAsia="仿宋" w:hAnsi="仿宋" w:cs="仿宋"/>
          <w:color w:val="FF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FF0000"/>
          <w:kern w:val="0"/>
          <w:sz w:val="28"/>
          <w:szCs w:val="28"/>
        </w:rPr>
        <w:t>5</w:t>
      </w:r>
      <w:r w:rsidRPr="008A393F">
        <w:rPr>
          <w:rFonts w:ascii="仿宋" w:eastAsia="仿宋" w:hAnsi="仿宋" w:cs="仿宋" w:hint="eastAsia"/>
          <w:color w:val="FF0000"/>
          <w:kern w:val="0"/>
          <w:sz w:val="28"/>
          <w:szCs w:val="28"/>
        </w:rPr>
        <w:t>点</w:t>
      </w:r>
    </w:p>
    <w:p w:rsidR="002F327A" w:rsidRPr="0003217E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8A393F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2.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报名地点：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新北区</w:t>
      </w:r>
      <w:r w:rsidR="00330715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友邦商务大厦A座13楼招标代理部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（常州中瑞工程造价咨询有限公司）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</w:t>
      </w:r>
    </w:p>
    <w:p w:rsidR="002F327A" w:rsidRPr="0003217E" w:rsidRDefault="002F327A" w:rsidP="00D91305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03217E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3.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联系人：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王萍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   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电话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：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85606263   </w:t>
      </w:r>
    </w:p>
    <w:p w:rsidR="002F327A" w:rsidRPr="00BD37D1" w:rsidRDefault="002F327A" w:rsidP="00BD37D1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03217E">
        <w:rPr>
          <w:rFonts w:ascii="仿宋" w:eastAsia="仿宋" w:hAnsi="仿宋" w:cs="仿宋"/>
          <w:color w:val="000000"/>
          <w:kern w:val="0"/>
          <w:sz w:val="28"/>
          <w:szCs w:val="28"/>
        </w:rPr>
        <w:t>4.</w:t>
      </w:r>
      <w:r w:rsidR="00BD37D1">
        <w:rPr>
          <w:rFonts w:ascii="仿宋" w:eastAsia="仿宋" w:hAnsi="仿宋" w:cs="Times New Roman"/>
          <w:color w:val="000000"/>
          <w:kern w:val="0"/>
          <w:sz w:val="28"/>
          <w:szCs w:val="28"/>
        </w:rPr>
        <w:t xml:space="preserve"> </w:t>
      </w:r>
      <w:r w:rsidRPr="00AB78F9">
        <w:rPr>
          <w:rFonts w:ascii="仿宋" w:eastAsia="仿宋" w:hAnsi="仿宋" w:cs="仿宋" w:hint="eastAsia"/>
          <w:color w:val="000000"/>
          <w:sz w:val="28"/>
          <w:szCs w:val="28"/>
        </w:rPr>
        <w:t>招标文件售价：人民币伍佰元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2F327A" w:rsidRPr="0003217E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宋体" w:cs="Times New Roman" w:hint="eastAsia"/>
          <w:color w:val="333333"/>
          <w:kern w:val="0"/>
          <w:sz w:val="28"/>
          <w:szCs w:val="28"/>
        </w:rPr>
      </w:pP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五）开标：</w:t>
      </w:r>
    </w:p>
    <w:p w:rsidR="002F327A" w:rsidRPr="008A393F" w:rsidRDefault="002F327A" w:rsidP="00636574">
      <w:pPr>
        <w:widowControl/>
        <w:shd w:val="clear" w:color="auto" w:fill="FFFFFF"/>
        <w:spacing w:line="460" w:lineRule="atLeast"/>
        <w:ind w:firstLineChars="100" w:firstLine="280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03217E">
        <w:rPr>
          <w:rFonts w:ascii="宋体" w:cs="Times New Roman"/>
          <w:color w:val="000000"/>
          <w:kern w:val="0"/>
          <w:sz w:val="28"/>
          <w:szCs w:val="28"/>
        </w:rPr>
        <w:t>  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 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开标时间：</w:t>
      </w:r>
      <w:r w:rsidRPr="0003217E"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 20</w:t>
      </w:r>
      <w:r w:rsidR="00330715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20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年</w:t>
      </w:r>
      <w:r w:rsidR="00643256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6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月</w:t>
      </w:r>
      <w:r w:rsidR="00E42BB0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2</w:t>
      </w:r>
      <w:r w:rsidR="00643256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2</w:t>
      </w:r>
      <w:r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日</w:t>
      </w:r>
      <w:r w:rsidR="00330715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 xml:space="preserve"> </w:t>
      </w:r>
      <w:r w:rsidR="00643256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上午9:30</w:t>
      </w:r>
      <w:r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                 </w:t>
      </w:r>
    </w:p>
    <w:p w:rsidR="002F327A" w:rsidRPr="008A393F" w:rsidRDefault="002F327A" w:rsidP="00636574">
      <w:pPr>
        <w:widowControl/>
        <w:shd w:val="clear" w:color="auto" w:fill="FFFFFF"/>
        <w:spacing w:line="460" w:lineRule="atLeast"/>
        <w:ind w:firstLineChars="271" w:firstLine="759"/>
        <w:jc w:val="left"/>
        <w:rPr>
          <w:rFonts w:ascii="宋体" w:cs="Times New Roman" w:hint="eastAsia"/>
          <w:color w:val="333333"/>
          <w:kern w:val="0"/>
          <w:sz w:val="28"/>
          <w:szCs w:val="28"/>
          <w:u w:val="single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开标地点：</w:t>
      </w:r>
      <w:r w:rsidR="00E42BB0" w:rsidRPr="0003217E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新北区</w:t>
      </w:r>
      <w:r w:rsidR="00E42BB0"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友邦商务大厦A座13楼开标室</w:t>
      </w:r>
      <w:r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2F327A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五、评标办法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详见附见。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评委根据投标单位提供的标书，对照招标文件，从单位信誉、单位业绩、队伍建设、管理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方案、成本核算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lastRenderedPageBreak/>
        <w:t>菜肴价格、公司承诺等方面进行综合评分，择优录用一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家。学校将</w:t>
      </w:r>
      <w:r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中标单位在学校网站</w:t>
      </w:r>
      <w:r w:rsidR="00E42BB0"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及</w:t>
      </w:r>
      <w:r w:rsidR="00747A1C"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常州中瑞工程造价咨询有限公司</w:t>
      </w:r>
      <w:r w:rsidR="00E42BB0"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网站</w:t>
      </w:r>
      <w:r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公示三天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，接受监督。</w:t>
      </w:r>
    </w:p>
    <w:p w:rsidR="002F327A" w:rsidRDefault="002F327A" w:rsidP="0051174E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六、中标单位在中标公示后，无异议，一周内到学校签订食堂委托经营合同，并缴纳风险押金</w:t>
      </w:r>
      <w:r w:rsidRPr="00EA4018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叁拾万元（不计息）。</w:t>
      </w:r>
      <w:r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经营期为</w:t>
      </w:r>
      <w:r w:rsidR="00330715"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</w:t>
      </w:r>
      <w:r w:rsidRPr="00747A1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年，</w:t>
      </w: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经营合同一年一签。如果因餐饮单位管理不善，服务质量差，师生满意率低，经书面告知无明显改进的，学校有权提前终止合同，一切损失由餐饮单位自己承担。</w:t>
      </w:r>
    </w:p>
    <w:p w:rsidR="00747A1C" w:rsidRDefault="002F327A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8A393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七、未尽事项另行通知。</w:t>
      </w: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747A1C" w:rsidRDefault="00747A1C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A670F5" w:rsidRPr="00330715" w:rsidRDefault="002F327A" w:rsidP="00330715">
      <w:pPr>
        <w:widowControl/>
        <w:shd w:val="clear" w:color="auto" w:fill="FFFFFF"/>
        <w:spacing w:line="460" w:lineRule="atLeas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ab/>
      </w:r>
    </w:p>
    <w:p w:rsidR="00A670F5" w:rsidRPr="0016527C" w:rsidRDefault="00A670F5" w:rsidP="00A670F5">
      <w:pPr>
        <w:rPr>
          <w:rFonts w:ascii="黑体" w:eastAsia="黑体" w:hAnsi="黑体" w:cs="Times New Roman"/>
          <w:b/>
          <w:bCs/>
          <w:sz w:val="32"/>
          <w:szCs w:val="32"/>
        </w:rPr>
      </w:pPr>
      <w:r w:rsidRPr="0016527C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常州市新北区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香槟湖小学</w:t>
      </w:r>
      <w:r w:rsidRPr="0016527C">
        <w:rPr>
          <w:rFonts w:ascii="黑体" w:eastAsia="黑体" w:hAnsi="黑体" w:cs="黑体" w:hint="eastAsia"/>
          <w:b/>
          <w:bCs/>
          <w:sz w:val="32"/>
          <w:szCs w:val="32"/>
        </w:rPr>
        <w:t>食堂委托经营招标综合评分表</w:t>
      </w:r>
    </w:p>
    <w:p w:rsidR="00636574" w:rsidRPr="00A670F5" w:rsidRDefault="00636574">
      <w:pPr>
        <w:rPr>
          <w:rFonts w:cs="宋体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"/>
        <w:gridCol w:w="396"/>
        <w:gridCol w:w="759"/>
        <w:gridCol w:w="6030"/>
        <w:gridCol w:w="551"/>
        <w:gridCol w:w="396"/>
      </w:tblGrid>
      <w:tr w:rsidR="00A670F5" w:rsidRPr="009834F9" w:rsidTr="00A670F5">
        <w:trPr>
          <w:trHeight w:val="5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分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评分摘要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评</w:t>
            </w:r>
            <w:r w:rsidRPr="00DE269C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价</w:t>
            </w:r>
            <w:r w:rsidRPr="00DE269C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标</w:t>
            </w:r>
            <w:r w:rsidRPr="00DE269C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分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得分</w:t>
            </w:r>
          </w:p>
        </w:tc>
      </w:tr>
      <w:tr w:rsidR="00A670F5" w:rsidRPr="009834F9" w:rsidTr="00A670F5">
        <w:trPr>
          <w:cantSplit/>
          <w:trHeight w:val="46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企业规模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、通过ISO9001质量管理认证体系的，得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 xml:space="preserve">分；食品安全管理体系认证的，得2分； </w:t>
            </w:r>
            <w:r>
              <w:rPr>
                <w:rFonts w:ascii="宋体" w:hAnsi="宋体" w:hint="eastAsia"/>
                <w:sz w:val="18"/>
                <w:szCs w:val="18"/>
              </w:rPr>
              <w:t>企业餐饮服务许可证为A级资质得6分，B级资质得2分，C级资质得1分。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（原件、</w:t>
            </w:r>
            <w:r>
              <w:rPr>
                <w:rFonts w:ascii="宋体" w:hAnsi="宋体" w:hint="eastAsia"/>
                <w:sz w:val="18"/>
                <w:szCs w:val="18"/>
              </w:rPr>
              <w:t>证明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资料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8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、注册资金500万以上</w:t>
            </w:r>
            <w:r>
              <w:rPr>
                <w:rFonts w:ascii="宋体" w:hAnsi="宋体" w:hint="eastAsia"/>
                <w:sz w:val="18"/>
                <w:szCs w:val="18"/>
              </w:rPr>
              <w:t>得5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；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00万</w:t>
            </w:r>
            <w:r>
              <w:rPr>
                <w:rFonts w:ascii="宋体" w:hAnsi="宋体" w:hint="eastAsia"/>
                <w:sz w:val="18"/>
                <w:szCs w:val="18"/>
              </w:rPr>
              <w:t>~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00万</w:t>
            </w:r>
            <w:r>
              <w:rPr>
                <w:rFonts w:ascii="宋体" w:hAnsi="宋体" w:hint="eastAsia"/>
                <w:sz w:val="18"/>
                <w:szCs w:val="18"/>
              </w:rPr>
              <w:t>得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2分；</w:t>
            </w:r>
            <w:r>
              <w:rPr>
                <w:rFonts w:ascii="宋体" w:hAnsi="宋体" w:hint="eastAsia"/>
                <w:sz w:val="18"/>
                <w:szCs w:val="18"/>
              </w:rPr>
              <w:t>100万得1分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（原件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77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3、注册地：常州市（辖区，得5分；辖市，得3分）；省内其它（有驻常机构，得2分；无，不得分）；外省（有驻常机构，得1分；无，不得分）（原件、</w:t>
            </w:r>
            <w:r>
              <w:rPr>
                <w:rFonts w:ascii="宋体" w:hAnsi="宋体" w:hint="eastAsia"/>
                <w:sz w:val="18"/>
                <w:szCs w:val="18"/>
              </w:rPr>
              <w:t>证明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资料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经营</w:t>
            </w:r>
          </w:p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业绩</w:t>
            </w:r>
          </w:p>
          <w:p w:rsidR="00A670F5" w:rsidRPr="00DE269C" w:rsidRDefault="00A670F5" w:rsidP="00330715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01</w:t>
            </w:r>
            <w:r w:rsidR="00330715"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 w:rsidRPr="00740C09">
              <w:rPr>
                <w:rFonts w:ascii="宋体" w:hAnsi="宋体" w:hint="eastAsia"/>
                <w:b/>
                <w:sz w:val="18"/>
                <w:szCs w:val="18"/>
              </w:rPr>
              <w:t>年以后在经营中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4、公司近</w:t>
            </w:r>
            <w:r>
              <w:rPr>
                <w:rFonts w:ascii="宋体" w:hAnsi="宋体" w:hint="eastAsia"/>
                <w:sz w:val="18"/>
                <w:szCs w:val="18"/>
              </w:rPr>
              <w:t>三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(本工程开标当日往前推三年)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承接</w:t>
            </w:r>
            <w:r>
              <w:rPr>
                <w:rFonts w:ascii="宋体" w:hAnsi="宋体" w:hint="eastAsia"/>
                <w:sz w:val="18"/>
                <w:szCs w:val="18"/>
              </w:rPr>
              <w:t>小学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食堂业绩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每有一个业绩得</w:t>
            </w:r>
            <w:r>
              <w:rPr>
                <w:rFonts w:ascii="宋体" w:hAnsi="宋体" w:hint="eastAsia"/>
                <w:sz w:val="18"/>
                <w:szCs w:val="18"/>
              </w:rPr>
              <w:t>1分，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最高得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>；经营小学食堂（独立餐厅）有1</w:t>
            </w:r>
            <w:r w:rsidRPr="00DE269C">
              <w:rPr>
                <w:rFonts w:ascii="宋体" w:hAnsi="宋体"/>
                <w:sz w:val="18"/>
                <w:szCs w:val="18"/>
              </w:rPr>
              <w:t>000</w:t>
            </w:r>
            <w:r>
              <w:rPr>
                <w:rFonts w:ascii="宋体" w:hAnsi="宋体" w:hint="eastAsia"/>
                <w:sz w:val="18"/>
                <w:szCs w:val="18"/>
              </w:rPr>
              <w:t>名师生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以上用餐</w:t>
            </w:r>
            <w:r>
              <w:rPr>
                <w:rFonts w:ascii="宋体" w:hAnsi="宋体" w:hint="eastAsia"/>
                <w:sz w:val="18"/>
                <w:szCs w:val="18"/>
              </w:rPr>
              <w:t>的可得4分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。（附相关合同原件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3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5、经营学校中被评为</w:t>
            </w:r>
            <w:r w:rsidRPr="00DE269C">
              <w:rPr>
                <w:rFonts w:ascii="宋体" w:hAnsi="宋体"/>
                <w:sz w:val="18"/>
                <w:szCs w:val="18"/>
              </w:rPr>
              <w:t>A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级食堂的，有一个得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，最高得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；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0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6、</w:t>
            </w:r>
            <w:r>
              <w:rPr>
                <w:rFonts w:ascii="宋体" w:hAnsi="宋体" w:hint="eastAsia"/>
                <w:sz w:val="18"/>
                <w:szCs w:val="18"/>
              </w:rPr>
              <w:t>经营小学食堂获得校方满意度评价90%以上的每个得2分，最高得10分；89～85%的每个得1分，最高得5分；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6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7、</w:t>
            </w:r>
            <w:r w:rsidRPr="00DE26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公司信誉（依法纳税税单、交社保金清单</w:t>
            </w:r>
            <w:r>
              <w:rPr>
                <w:rFonts w:ascii="宋体" w:hAnsi="宋体" w:hint="eastAsia"/>
                <w:sz w:val="18"/>
                <w:szCs w:val="18"/>
              </w:rPr>
              <w:t>、卫生安全责任保险保单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）有一项得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，最高得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6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提供近三年经营无食品卫生安全事故证明</w:t>
            </w:r>
            <w:r>
              <w:rPr>
                <w:rFonts w:ascii="宋体" w:hAnsi="宋体" w:hint="eastAsia"/>
                <w:sz w:val="18"/>
                <w:szCs w:val="18"/>
              </w:rPr>
              <w:t>，得2分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64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经营</w:t>
            </w:r>
          </w:p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管理</w:t>
            </w:r>
          </w:p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方案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管理制度科学、规范，安全措施详实。（岗位职责2分，质量控制2分，进、存、销管理2分，安全操作规范2分，餐具消毒，食品留样，门前三包等2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64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学校经营现场的管理人员配备科学、合理。</w:t>
            </w:r>
            <w:r>
              <w:rPr>
                <w:rFonts w:ascii="宋体" w:hAnsi="宋体" w:hint="eastAsia"/>
                <w:sz w:val="18"/>
                <w:szCs w:val="18"/>
              </w:rPr>
              <w:t>有一定比例的持证厨师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2名以上的，得2分；食品安全管理员（持证，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；营养师（兼职亦可，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</w:t>
            </w:r>
            <w:r>
              <w:rPr>
                <w:rFonts w:ascii="宋体" w:hAnsi="宋体" w:hint="eastAsia"/>
                <w:sz w:val="18"/>
                <w:szCs w:val="18"/>
              </w:rPr>
              <w:t>；有原有员工分流方案得2分。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证明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资料原件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27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成本核算确切、利润空间合理（3分），</w:t>
            </w:r>
            <w:r>
              <w:rPr>
                <w:rFonts w:ascii="宋体" w:hAnsi="宋体" w:hint="eastAsia"/>
                <w:sz w:val="18"/>
                <w:szCs w:val="18"/>
              </w:rPr>
              <w:t>有周成本核算公示承诺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（1分），月成本</w:t>
            </w:r>
            <w:r>
              <w:rPr>
                <w:rFonts w:ascii="宋体" w:hAnsi="宋体" w:hint="eastAsia"/>
                <w:sz w:val="18"/>
                <w:szCs w:val="18"/>
              </w:rPr>
              <w:t>核算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公示（1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4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原料进货渠道正规，规范有序；学校考察不合格不得选用的承诺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有违约罚则承诺（1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0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应急预案齐全，程序清楚，保障有力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；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9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设施设备维护及</w:t>
            </w:r>
          </w:p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承诺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有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设施设备</w:t>
            </w:r>
            <w:r>
              <w:rPr>
                <w:rFonts w:ascii="宋体" w:hAnsi="宋体" w:hint="eastAsia"/>
                <w:sz w:val="18"/>
                <w:szCs w:val="18"/>
              </w:rPr>
              <w:t>的添置计划、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日常维护制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措施明确详实（2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57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经营权不私自转包、不委托他人经营的承诺（2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6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经营过程中如发生食品安全事故，承包人承担全部经济责任和法律责任的承诺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53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为师生提供优质、创新服务的措施，具有可行性</w:t>
            </w:r>
            <w:r w:rsidRPr="00DE269C">
              <w:rPr>
                <w:rFonts w:ascii="宋体" w:hAnsi="宋体"/>
                <w:sz w:val="18"/>
                <w:szCs w:val="18"/>
              </w:rPr>
              <w:t>(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2分</w:t>
            </w:r>
            <w:r w:rsidRPr="00DE269C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5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标书制作水平好、响应招标文件要求，方便评审（评委酌情，</w:t>
            </w:r>
            <w:r w:rsidRPr="00DE269C">
              <w:rPr>
                <w:rFonts w:ascii="宋体" w:hAnsi="宋体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7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lastRenderedPageBreak/>
              <w:t>E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、担任</w:t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食堂主任岗位</w:t>
            </w:r>
            <w:r>
              <w:rPr>
                <w:rFonts w:ascii="宋体" w:hAnsi="宋体" w:hint="eastAsia"/>
                <w:sz w:val="18"/>
                <w:szCs w:val="18"/>
              </w:rPr>
              <w:t>三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年以上工作经历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；</w:t>
            </w:r>
            <w:r>
              <w:rPr>
                <w:rFonts w:ascii="宋体" w:hAnsi="宋体" w:hint="eastAsia"/>
                <w:sz w:val="18"/>
                <w:szCs w:val="18"/>
              </w:rPr>
              <w:t>有餐饮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职业管理资格</w:t>
            </w:r>
            <w:r>
              <w:rPr>
                <w:rFonts w:ascii="宋体" w:hAnsi="宋体" w:hint="eastAsia"/>
                <w:sz w:val="18"/>
                <w:szCs w:val="18"/>
              </w:rPr>
              <w:t>证书（2分），有食品安全员证或高级工证书（1分），大专（含）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以上学历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分）（</w:t>
            </w:r>
            <w:r>
              <w:rPr>
                <w:rFonts w:ascii="宋体" w:hAnsi="宋体" w:hint="eastAsia"/>
                <w:sz w:val="18"/>
                <w:szCs w:val="18"/>
              </w:rPr>
              <w:t>证明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资料、原件备查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47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、</w:t>
            </w:r>
            <w:r w:rsidRPr="00DE269C">
              <w:rPr>
                <w:rFonts w:ascii="宋体" w:hAnsi="宋体" w:hint="eastAsia"/>
                <w:sz w:val="18"/>
                <w:szCs w:val="18"/>
              </w:rPr>
              <w:t>经营管理能力答辩（3分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Default="00A670F5" w:rsidP="00DA7C0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70F5" w:rsidRPr="009834F9" w:rsidTr="00A670F5">
        <w:trPr>
          <w:cantSplit/>
          <w:trHeight w:val="319"/>
        </w:trPr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DE269C" w:rsidRDefault="00A670F5" w:rsidP="00DA7C00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DE269C">
              <w:rPr>
                <w:rFonts w:ascii="宋体" w:hAnsi="宋体" w:hint="eastAsia"/>
                <w:sz w:val="18"/>
                <w:szCs w:val="18"/>
              </w:rPr>
              <w:t>总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9834F9" w:rsidRDefault="00A670F5" w:rsidP="00DA7C00">
            <w:pPr>
              <w:spacing w:line="320" w:lineRule="exact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9834F9">
              <w:rPr>
                <w:rFonts w:ascii="华文中宋" w:eastAsia="华文中宋" w:hAnsi="华文中宋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5" w:rsidRPr="009834F9" w:rsidRDefault="00A670F5" w:rsidP="00DA7C00">
            <w:pPr>
              <w:spacing w:line="320" w:lineRule="exact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:rsidR="00636574" w:rsidRDefault="00636574">
      <w:pPr>
        <w:rPr>
          <w:rFonts w:cs="宋体" w:hint="eastAsia"/>
        </w:rPr>
      </w:pPr>
    </w:p>
    <w:p w:rsidR="002F327A" w:rsidRPr="008A393F" w:rsidRDefault="00A670F5">
      <w:pPr>
        <w:rPr>
          <w:rFonts w:cs="Times New Roman" w:hint="eastAsia"/>
          <w:sz w:val="28"/>
          <w:szCs w:val="28"/>
        </w:rPr>
      </w:pPr>
      <w:r>
        <w:rPr>
          <w:rFonts w:ascii="黑体" w:eastAsia="黑体" w:hint="eastAsia"/>
          <w:b/>
          <w:sz w:val="18"/>
          <w:szCs w:val="18"/>
        </w:rPr>
        <w:t>注：评委根据招标文件要求及投标文件内容，按照综合评分表，结合现场投标人陈述，公平、公正打分。</w:t>
      </w:r>
    </w:p>
    <w:sectPr w:rsidR="002F327A" w:rsidRPr="008A393F" w:rsidSect="00747A1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5E" w:rsidRDefault="00BB785E" w:rsidP="0051174E">
      <w:pPr>
        <w:rPr>
          <w:rFonts w:cs="Times New Roman" w:hint="eastAsia"/>
        </w:rPr>
      </w:pPr>
      <w:r>
        <w:rPr>
          <w:rFonts w:cs="Times New Roman"/>
        </w:rPr>
        <w:separator/>
      </w:r>
    </w:p>
  </w:endnote>
  <w:endnote w:type="continuationSeparator" w:id="0">
    <w:p w:rsidR="00BB785E" w:rsidRDefault="00BB785E" w:rsidP="0051174E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5E" w:rsidRDefault="00BB785E" w:rsidP="0051174E">
      <w:pPr>
        <w:rPr>
          <w:rFonts w:cs="Times New Roman" w:hint="eastAsia"/>
        </w:rPr>
      </w:pPr>
      <w:r>
        <w:rPr>
          <w:rFonts w:cs="Times New Roman"/>
        </w:rPr>
        <w:separator/>
      </w:r>
    </w:p>
  </w:footnote>
  <w:footnote w:type="continuationSeparator" w:id="0">
    <w:p w:rsidR="00BB785E" w:rsidRDefault="00BB785E" w:rsidP="0051174E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5584"/>
    <w:multiLevelType w:val="hybridMultilevel"/>
    <w:tmpl w:val="4C70F08A"/>
    <w:lvl w:ilvl="0" w:tplc="AA7021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74E"/>
    <w:rsid w:val="000010E5"/>
    <w:rsid w:val="0003217E"/>
    <w:rsid w:val="00061EE0"/>
    <w:rsid w:val="000E0932"/>
    <w:rsid w:val="00136BF4"/>
    <w:rsid w:val="00141BAB"/>
    <w:rsid w:val="0014621D"/>
    <w:rsid w:val="0016527C"/>
    <w:rsid w:val="001C4047"/>
    <w:rsid w:val="001F5BDF"/>
    <w:rsid w:val="0020117B"/>
    <w:rsid w:val="0020665C"/>
    <w:rsid w:val="0025508A"/>
    <w:rsid w:val="002C187E"/>
    <w:rsid w:val="002C7786"/>
    <w:rsid w:val="002D4A8C"/>
    <w:rsid w:val="002E73D6"/>
    <w:rsid w:val="002E7D08"/>
    <w:rsid w:val="002F327A"/>
    <w:rsid w:val="002F3395"/>
    <w:rsid w:val="00326DCD"/>
    <w:rsid w:val="00330715"/>
    <w:rsid w:val="0037493E"/>
    <w:rsid w:val="00376F88"/>
    <w:rsid w:val="003C7E31"/>
    <w:rsid w:val="003D69DA"/>
    <w:rsid w:val="003E66A2"/>
    <w:rsid w:val="00400335"/>
    <w:rsid w:val="004250CC"/>
    <w:rsid w:val="00435471"/>
    <w:rsid w:val="004541F4"/>
    <w:rsid w:val="00467C19"/>
    <w:rsid w:val="004976AF"/>
    <w:rsid w:val="004D7BB9"/>
    <w:rsid w:val="0051174E"/>
    <w:rsid w:val="00525511"/>
    <w:rsid w:val="00590A51"/>
    <w:rsid w:val="005E04EB"/>
    <w:rsid w:val="006135CA"/>
    <w:rsid w:val="00636574"/>
    <w:rsid w:val="00643256"/>
    <w:rsid w:val="00672EB8"/>
    <w:rsid w:val="00685285"/>
    <w:rsid w:val="0068683E"/>
    <w:rsid w:val="0069217E"/>
    <w:rsid w:val="00693115"/>
    <w:rsid w:val="00693B50"/>
    <w:rsid w:val="006E0211"/>
    <w:rsid w:val="006E5F86"/>
    <w:rsid w:val="006F6B32"/>
    <w:rsid w:val="00747A1C"/>
    <w:rsid w:val="00751ECA"/>
    <w:rsid w:val="007C2FD9"/>
    <w:rsid w:val="007D59D4"/>
    <w:rsid w:val="00801879"/>
    <w:rsid w:val="00841DF8"/>
    <w:rsid w:val="008A393F"/>
    <w:rsid w:val="008C266B"/>
    <w:rsid w:val="008D306B"/>
    <w:rsid w:val="008F78E2"/>
    <w:rsid w:val="00906698"/>
    <w:rsid w:val="00955655"/>
    <w:rsid w:val="00963177"/>
    <w:rsid w:val="00967DB9"/>
    <w:rsid w:val="00983577"/>
    <w:rsid w:val="009A3F9C"/>
    <w:rsid w:val="009F2B9A"/>
    <w:rsid w:val="00A14C5C"/>
    <w:rsid w:val="00A6646E"/>
    <w:rsid w:val="00A670F5"/>
    <w:rsid w:val="00A8164C"/>
    <w:rsid w:val="00AB78F9"/>
    <w:rsid w:val="00B249C8"/>
    <w:rsid w:val="00BB4C30"/>
    <w:rsid w:val="00BB785E"/>
    <w:rsid w:val="00BD37D1"/>
    <w:rsid w:val="00BF5905"/>
    <w:rsid w:val="00BF67C4"/>
    <w:rsid w:val="00C76E5C"/>
    <w:rsid w:val="00CD27A5"/>
    <w:rsid w:val="00CE2610"/>
    <w:rsid w:val="00D044F8"/>
    <w:rsid w:val="00D36BEC"/>
    <w:rsid w:val="00D41850"/>
    <w:rsid w:val="00D91305"/>
    <w:rsid w:val="00DA0E75"/>
    <w:rsid w:val="00DA4D70"/>
    <w:rsid w:val="00DC7C1A"/>
    <w:rsid w:val="00E42BB0"/>
    <w:rsid w:val="00EA4018"/>
    <w:rsid w:val="00F167ED"/>
    <w:rsid w:val="00F17026"/>
    <w:rsid w:val="00F21DA8"/>
    <w:rsid w:val="00F223FC"/>
    <w:rsid w:val="00F24176"/>
    <w:rsid w:val="00F3329B"/>
    <w:rsid w:val="00F43D0E"/>
    <w:rsid w:val="00F7089A"/>
    <w:rsid w:val="00F71954"/>
    <w:rsid w:val="00F7452F"/>
    <w:rsid w:val="00FB1BC5"/>
    <w:rsid w:val="00FB4D7B"/>
    <w:rsid w:val="00FD3345"/>
    <w:rsid w:val="00FF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1D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link w:val="2Char"/>
    <w:uiPriority w:val="99"/>
    <w:qFormat/>
    <w:rsid w:val="0051174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51174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rsid w:val="00511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117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11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1174E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51174E"/>
  </w:style>
  <w:style w:type="paragraph" w:styleId="a5">
    <w:name w:val="Normal (Web)"/>
    <w:basedOn w:val="a"/>
    <w:uiPriority w:val="99"/>
    <w:rsid w:val="00AB78F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8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90">
          <w:marLeft w:val="150"/>
          <w:marRight w:val="150"/>
          <w:marTop w:val="0"/>
          <w:marBottom w:val="150"/>
          <w:divBdr>
            <w:top w:val="single" w:sz="6" w:space="0" w:color="CCE8F4"/>
            <w:left w:val="none" w:sz="0" w:space="0" w:color="auto"/>
            <w:bottom w:val="single" w:sz="6" w:space="0" w:color="CCE8F4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BCC8B-BB65-4D69-BE78-ABD8F13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09</Characters>
  <Application>Microsoft Office Word</Application>
  <DocSecurity>0</DocSecurity>
  <Lines>20</Lines>
  <Paragraphs>5</Paragraphs>
  <ScaleCrop>false</ScaleCrop>
  <Company>CHINA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新北区实验中学食堂委托经营招标公告</dc:title>
  <dc:creator>HP</dc:creator>
  <cp:lastModifiedBy>hhl</cp:lastModifiedBy>
  <cp:revision>2</cp:revision>
  <cp:lastPrinted>2017-06-13T09:54:00Z</cp:lastPrinted>
  <dcterms:created xsi:type="dcterms:W3CDTF">2020-06-02T02:42:00Z</dcterms:created>
  <dcterms:modified xsi:type="dcterms:W3CDTF">2020-06-02T02:42:00Z</dcterms:modified>
</cp:coreProperties>
</file>